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3859"/>
        <w:gridCol w:w="4060"/>
        <w:gridCol w:w="20"/>
      </w:tblGrid>
      <w:tr w:rsidR="00ED54C5" w:rsidRPr="00884214" w14:paraId="5EEC54A9" w14:textId="77777777" w:rsidTr="008231CE">
        <w:trPr>
          <w:trHeight w:val="127"/>
        </w:trPr>
        <w:tc>
          <w:tcPr>
            <w:tcW w:w="1701" w:type="dxa"/>
            <w:vMerge w:val="restart"/>
            <w:vAlign w:val="bottom"/>
          </w:tcPr>
          <w:p w14:paraId="7A2D6349" w14:textId="4559E777" w:rsidR="00ED54C5" w:rsidRPr="00884214" w:rsidRDefault="00ED54C5" w:rsidP="001C65E4">
            <w:pPr>
              <w:rPr>
                <w:rFonts w:ascii="Arial" w:hAnsi="Arial" w:cs="Arial"/>
                <w:sz w:val="18"/>
                <w:szCs w:val="18"/>
              </w:rPr>
            </w:pPr>
            <w:bookmarkStart w:id="0" w:name="_Hlk112835992"/>
            <w:r w:rsidRPr="00884214">
              <w:rPr>
                <w:rFonts w:ascii="Arial" w:hAnsi="Arial" w:cs="Arial"/>
                <w:sz w:val="18"/>
                <w:szCs w:val="18"/>
              </w:rPr>
              <w:t/>
              <w:pict>
                <v:shape type="#_x0000_t75" style="width:20mm;height:4.8101265822785mm" stroked="f">
                  <v:imagedata r:id="rId19" o:title=""/>
                </v:shape>
              </w:pict>
              <w:t/>
            </w:r>
          </w:p>
        </w:tc>
        <w:tc>
          <w:tcPr>
            <w:tcW w:w="3859" w:type="dxa"/>
            <w:vMerge w:val="restart"/>
            <w:vAlign w:val="bottom"/>
          </w:tcPr>
          <w:p w14:paraId="34F7186B" w14:textId="329F0E40" w:rsidR="00ED54C5" w:rsidRPr="00884214" w:rsidRDefault="00ED54C5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19"/>
                <w:szCs w:val="19"/>
              </w:rPr>
              <w:t>Gemeente Tubbergen</w:t>
            </w:r>
          </w:p>
        </w:tc>
        <w:tc>
          <w:tcPr>
            <w:tcW w:w="4060" w:type="dxa"/>
            <w:vAlign w:val="bottom"/>
          </w:tcPr>
          <w:p w14:paraId="067095FE" w14:textId="5CDEABAA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color w:val="A0AFB0"/>
                <w:sz w:val="10"/>
                <w:szCs w:val="10"/>
              </w:rPr>
              <w:t>Aangemaakt op:</w:t>
            </w:r>
          </w:p>
        </w:tc>
        <w:tc>
          <w:tcPr>
            <w:tcW w:w="20" w:type="dxa"/>
            <w:vAlign w:val="bottom"/>
          </w:tcPr>
          <w:p w14:paraId="2836F1F0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tr w:rsidR="00ED54C5" w:rsidRPr="00884214" w14:paraId="68F8BA49" w14:textId="77777777" w:rsidTr="008231CE">
        <w:trPr>
          <w:trHeight w:val="262"/>
        </w:trPr>
        <w:tc>
          <w:tcPr>
            <w:tcW w:w="1701" w:type="dxa"/>
            <w:vMerge/>
            <w:vAlign w:val="bottom"/>
          </w:tcPr>
          <w:p w14:paraId="2DC089EF" w14:textId="77777777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3859" w:type="dxa"/>
            <w:vMerge/>
            <w:vAlign w:val="bottom"/>
          </w:tcPr>
          <w:p w14:paraId="2B78B462" w14:textId="653E9AAB" w:rsidR="00ED54C5" w:rsidRPr="00884214" w:rsidRDefault="00ED54C5" w:rsidP="001C65E4">
            <w:pPr>
              <w:rPr>
                <w:rFonts w:ascii="Arial" w:hAnsi="Arial" w:cs="Arial"/>
              </w:rPr>
            </w:pPr>
          </w:p>
        </w:tc>
        <w:tc>
          <w:tcPr>
            <w:tcW w:w="4060" w:type="dxa"/>
            <w:vAlign w:val="bottom"/>
          </w:tcPr>
          <w:p w14:paraId="50ACD709" w14:textId="7950C809" w:rsidR="00ED54C5" w:rsidRPr="00884214" w:rsidRDefault="00ED54C5" w:rsidP="001C65E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A0AFB0"/>
                <w:sz w:val="16"/>
                <w:szCs w:val="16"/>
              </w:rPr>
              <w:t>28-03-2024 18:58</w:t>
            </w:r>
          </w:p>
        </w:tc>
        <w:tc>
          <w:tcPr>
            <w:tcW w:w="20" w:type="dxa"/>
            <w:vAlign w:val="bottom"/>
          </w:tcPr>
          <w:p w14:paraId="11C26065" w14:textId="77777777" w:rsidR="00ED54C5" w:rsidRPr="00884214" w:rsidRDefault="00ED54C5" w:rsidP="001C65E4">
            <w:pPr>
              <w:rPr>
                <w:rFonts w:ascii="Arial" w:hAnsi="Arial" w:cs="Arial"/>
                <w:sz w:val="1"/>
                <w:szCs w:val="1"/>
              </w:rPr>
            </w:pPr>
          </w:p>
        </w:tc>
      </w:tr>
      <w:bookmarkEnd w:id="0"/>
    </w:tbl>
    <w:p w14:paraId="52D0F295" w14:textId="77777777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</w:p>
    <w:p w14:paraId="1279E36B" w14:textId="4CDCEF30" w:rsidR="003C09DE" w:rsidRPr="00884214" w:rsidRDefault="003C09DE" w:rsidP="003C09DE">
      <w:pPr>
        <w:spacing w:line="274" w:lineRule="exact"/>
        <w:rPr>
          <w:rFonts w:ascii="Arial" w:hAnsi="Arial" w:cs="Arial"/>
          <w:sz w:val="24"/>
          <w:szCs w:val="24"/>
        </w:rPr>
      </w:pPr>
      <w:r w:rsidRPr="0088421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2A3B14E0" wp14:editId="686FF777">
            <wp:simplePos x="0" y="0"/>
            <wp:positionH relativeFrom="column">
              <wp:posOffset>0</wp:posOffset>
            </wp:positionH>
            <wp:positionV relativeFrom="paragraph">
              <wp:posOffset>331</wp:posOffset>
            </wp:positionV>
            <wp:extent cx="6105525" cy="7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0"/>
      </w:tblGrid>
      <w:tr w:rsidR="004B7057" w:rsidRPr="00884214" w14:paraId="2B549366" w14:textId="77777777" w:rsidTr="001C65E4">
        <w:trPr>
          <w:trHeight w:val="446"/>
        </w:trPr>
        <w:tc>
          <w:tcPr>
            <w:tcW w:w="5560" w:type="dxa"/>
            <w:vAlign w:val="bottom"/>
          </w:tcPr>
          <w:p w14:paraId="5A4A41FA" w14:textId="01C4B3DF" w:rsidR="004B7057" w:rsidRPr="00884214" w:rsidRDefault="004B7057" w:rsidP="001C65E4">
            <w:pPr>
              <w:rPr>
                <w:rFonts w:ascii="Arial" w:hAnsi="Arial" w:cs="Arial"/>
                <w:sz w:val="20"/>
                <w:szCs w:val="20"/>
              </w:rPr>
            </w:pPr>
            <w:r w:rsidRPr="00884214">
              <w:rPr>
                <w:rFonts w:ascii="Arial" w:eastAsia="Arial" w:hAnsi="Arial" w:cs="Arial"/>
                <w:b/>
                <w:bCs/>
                <w:color w:val="525A65"/>
                <w:sz w:val="32"/>
                <w:szCs w:val="32"/>
              </w:rPr>
              <w:t>Schriftelijke vragen</w:t>
            </w:r>
          </w:p>
        </w:tc>
      </w:tr>
      <w:tr w:rsidR="004B7057" w:rsidRPr="00F50C3D" w14:paraId="4008570C" w14:textId="77777777" w:rsidTr="001C65E4">
        <w:trPr>
          <w:trHeight w:val="192"/>
        </w:trPr>
        <w:tc>
          <w:tcPr>
            <w:tcW w:w="5560" w:type="dxa"/>
            <w:vAlign w:val="bottom"/>
          </w:tcPr>
          <w:p w14:paraId="2F356DA7" w14:textId="679301DC" w:rsidR="004B7057" w:rsidRPr="006F5070" w:rsidRDefault="004B7057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proofErr w:type="spellStart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Periode</w:t>
            </w:r>
            <w:proofErr w:type="spellEnd"/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>: 2014</w:t>
            </w:r>
          </w:p>
          <w:p w14:paraId="0DBB3236" w14:textId="08784764" w:rsidR="009E22BA" w:rsidRPr="006F5070" w:rsidRDefault="009E22BA" w:rsidP="001C65E4">
            <w:pPr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</w:pPr>
            <w:r w:rsidRPr="006F5070">
              <w:rPr>
                <w:rFonts w:ascii="Arial" w:eastAsia="Arial" w:hAnsi="Arial" w:cs="Arial"/>
                <w:color w:val="525A65"/>
                <w:sz w:val="14"/>
                <w:szCs w:val="14"/>
                <w:lang w:val="en-US"/>
              </w:rPr>
              <w:t/>
            </w:r>
          </w:p>
        </w:tc>
      </w:tr>
    </w:tbl>
    <w:p w14:paraId="1B004CF7" w14:textId="63EBD0DC" w:rsidR="003C09DE" w:rsidRPr="006F5070" w:rsidRDefault="003C09DE" w:rsidP="003C09DE">
      <w:pPr>
        <w:spacing w:line="20" w:lineRule="exact"/>
        <w:rPr>
          <w:rFonts w:ascii="Arial" w:hAnsi="Arial" w:cs="Arial"/>
          <w:sz w:val="24"/>
          <w:szCs w:val="24"/>
          <w:lang w:val="en-US"/>
        </w:rPr>
      </w:pPr>
    </w:p>
    <w:p w14:paraId="5DCCDC74" w14:textId="569AD034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0C3238C7" w14:textId="77777777" w:rsidR="00FD2F5A" w:rsidRPr="006F5070" w:rsidRDefault="00FD2F5A" w:rsidP="003C09DE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</w:p>
    <w:p w14:paraId="5A90E914" w14:textId="696810AB" w:rsidR="00C34DB7" w:rsidRPr="00C34DB7" w:rsidRDefault="00C34DB7" w:rsidP="00C34DB7">
      <w:pPr>
        <w:spacing w:line="360" w:lineRule="auto"/>
        <w:rPr>
          <w:rFonts w:ascii="Arial" w:eastAsia="Arial" w:hAnsi="Arial" w:cs="Arial"/>
          <w:color w:val="303F4C"/>
          <w:sz w:val="24"/>
          <w:szCs w:val="24"/>
          <w:lang w:val="en-US"/>
        </w:rPr>
      </w:pPr>
      <w:r w:rsidRPr="00C34DB7">
        <w:rPr>
          <w:rFonts w:ascii="Arial" w:eastAsia="Arial" w:hAnsi="Arial" w:cs="Arial"/>
          <w:color w:val="303F4C"/>
          <w:sz w:val="24"/>
          <w:szCs w:val="24"/>
          <w:lang w:val="en-US"/>
        </w:rPr>
        <w:t/>
      </w:r>
    </w:p>
    <w:p w14:paraId="37E0C1F5" w14:textId="20D42FD7" w:rsidR="00EB3AE2" w:rsidRDefault="00EB3AE2" w:rsidP="000078AF">
      <w:pPr>
        <w:spacing w:line="200" w:lineRule="exact"/>
        <w:rPr>
          <w:rFonts w:ascii="Arial" w:hAnsi="Arial" w:cs="Arial"/>
          <w:sz w:val="24"/>
          <w:szCs w:val="24"/>
          <w:lang w:val="en-US"/>
        </w:rPr>
      </w:pPr>
      <w:r w:rsidRPr="00884214">
        <w:rPr>
          <w:rFonts w:ascii="Arial" w:hAnsi="Arial" w:cs="Arial"/>
          <w:sz w:val="24"/>
          <w:szCs w:val="24"/>
          <w:lang w:val="en-US"/>
        </w:rPr>
        <w:t/>
      </w:r>
    </w:p>
    <w:p w14:paraId="3CD591A0" w14:textId="4B346D5F" w:rsidR="00F50C3D" w:rsidRDefault="00F50C3D" w:rsidP="00F50C3D">
      <w:pPr>
        <w:pStyle w:val="Lijstalinea"/>
        <w:numPr>
          <w:ilvl w:val="0"/>
          <w:numId w:val="1"/>
        </w:numPr>
      </w:pPr>
      <w:r w:rsidRPr="00E024C0">
        <w:rPr>
          <w:rFonts w:ascii="Times" w:hAnsi="Times" w:cs="Times"/>
          <w:color w:val="525A65"/>
        </w:rPr>
        <w:t xml:space="preserve">Geen </w:t>
      </w:r>
      <w:r>
        <w:rPr>
          <w:rFonts w:ascii="Times" w:hAnsi="Times" w:cs="Times"/>
          <w:color w:val="525A65"/>
        </w:rPr>
        <w:t>onderwerpen</w:t>
      </w:r>
      <w:r w:rsidRPr="00E024C0">
        <w:rPr>
          <w:rFonts w:ascii="Times" w:hAnsi="Times" w:cs="Times"/>
          <w:color w:val="525A65"/>
        </w:rPr>
        <w:t xml:space="preserve"> gevonden</w:t>
      </w:r>
    </w:p>
    <w:p w14:paraId="6B21414D" w14:textId="77777777" w:rsidR="00F50C3D" w:rsidRPr="00884214" w:rsidRDefault="00F50C3D">
      <w:pPr>
        <w:rPr>
          <w:rFonts w:ascii="Arial" w:hAnsi="Arial" w:cs="Arial"/>
        </w:rPr>
      </w:pPr>
    </w:p>
    <w:sectPr w:rsidR="00F50C3D" w:rsidRPr="0088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AA68" w14:textId="77777777" w:rsidR="00240310" w:rsidRDefault="00240310" w:rsidP="003C09DE">
      <w:r>
        <w:separator/>
      </w:r>
    </w:p>
  </w:endnote>
  <w:endnote w:type="continuationSeparator" w:id="0">
    <w:p w14:paraId="04EAFD5B" w14:textId="77777777" w:rsidR="00240310" w:rsidRDefault="00240310" w:rsidP="003C0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253E" w14:textId="77777777" w:rsidR="00240310" w:rsidRDefault="00240310" w:rsidP="003C09DE">
      <w:r>
        <w:separator/>
      </w:r>
    </w:p>
  </w:footnote>
  <w:footnote w:type="continuationSeparator" w:id="0">
    <w:p w14:paraId="60E90E27" w14:textId="77777777" w:rsidR="00240310" w:rsidRDefault="00240310" w:rsidP="003C0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.7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" o:bullet="t">
        <v:imagedata r:id="rId1" o:title=""/>
      </v:shape>
    </w:pict>
  </w:numPicBullet>
  <w:numPicBullet w:numPicBulletId="1">
    <w:pict>
      <v:shape id="_x0000_i1050" type="#_x0000_t75" style="width:8.25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" o:bullet="t">
        <v:imagedata r:id="rId2" o:title=""/>
      </v:shape>
    </w:pict>
  </w:numPicBullet>
  <w:abstractNum w:abstractNumId="0" w15:restartNumberingAfterBreak="0">
    <w:nsid w:val="50B32629"/>
    <w:multiLevelType w:val="hybridMultilevel"/>
    <w:tmpl w:val="6A56EAC0"/>
    <w:lvl w:ilvl="0" w:tplc="8C5AC98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D20B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5003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B472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630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746F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52BE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1ECB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86A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0E10497"/>
    <w:multiLevelType w:val="hybridMultilevel"/>
    <w:tmpl w:val="4D1215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864263">
    <w:abstractNumId w:val="0"/>
  </w:num>
  <w:num w:numId="2" w16cid:durableId="152765639">
    <w:abstractNumId w:val="1"/>
  </w:num>
  <w:num w:numId="3" w16cid:durableId="203892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DE"/>
    <w:rsid w:val="00000009"/>
    <w:rsid w:val="000007BD"/>
    <w:rsid w:val="000040E5"/>
    <w:rsid w:val="00004692"/>
    <w:rsid w:val="00005606"/>
    <w:rsid w:val="000078AF"/>
    <w:rsid w:val="00015F99"/>
    <w:rsid w:val="00026C86"/>
    <w:rsid w:val="0005371E"/>
    <w:rsid w:val="000739BB"/>
    <w:rsid w:val="000B1944"/>
    <w:rsid w:val="000F5F94"/>
    <w:rsid w:val="000F61E2"/>
    <w:rsid w:val="00110F63"/>
    <w:rsid w:val="00124433"/>
    <w:rsid w:val="00132C1F"/>
    <w:rsid w:val="00136FC5"/>
    <w:rsid w:val="001A5FED"/>
    <w:rsid w:val="001B7B5F"/>
    <w:rsid w:val="001D680E"/>
    <w:rsid w:val="0021012D"/>
    <w:rsid w:val="00212A04"/>
    <w:rsid w:val="00234FEB"/>
    <w:rsid w:val="00240310"/>
    <w:rsid w:val="00240F26"/>
    <w:rsid w:val="00245E48"/>
    <w:rsid w:val="002556BC"/>
    <w:rsid w:val="00256368"/>
    <w:rsid w:val="00267076"/>
    <w:rsid w:val="00282875"/>
    <w:rsid w:val="00284C5B"/>
    <w:rsid w:val="002A5EEC"/>
    <w:rsid w:val="002D5E42"/>
    <w:rsid w:val="002E030F"/>
    <w:rsid w:val="002F2456"/>
    <w:rsid w:val="002F563C"/>
    <w:rsid w:val="003009CA"/>
    <w:rsid w:val="003511C8"/>
    <w:rsid w:val="00355554"/>
    <w:rsid w:val="00382FC1"/>
    <w:rsid w:val="003966BC"/>
    <w:rsid w:val="003B5BE5"/>
    <w:rsid w:val="003B734B"/>
    <w:rsid w:val="003C09DE"/>
    <w:rsid w:val="003C3EC0"/>
    <w:rsid w:val="003E37C4"/>
    <w:rsid w:val="00400146"/>
    <w:rsid w:val="004221F6"/>
    <w:rsid w:val="0044256E"/>
    <w:rsid w:val="00494A26"/>
    <w:rsid w:val="004B7057"/>
    <w:rsid w:val="004C5024"/>
    <w:rsid w:val="004D04EA"/>
    <w:rsid w:val="00505371"/>
    <w:rsid w:val="00521C69"/>
    <w:rsid w:val="005B49A0"/>
    <w:rsid w:val="005C2E97"/>
    <w:rsid w:val="005C647A"/>
    <w:rsid w:val="005D3CBC"/>
    <w:rsid w:val="00631E32"/>
    <w:rsid w:val="00646747"/>
    <w:rsid w:val="006752C0"/>
    <w:rsid w:val="006B1211"/>
    <w:rsid w:val="006C59F5"/>
    <w:rsid w:val="006F5070"/>
    <w:rsid w:val="00711D93"/>
    <w:rsid w:val="00714FDE"/>
    <w:rsid w:val="0072338B"/>
    <w:rsid w:val="007E53E4"/>
    <w:rsid w:val="007E6C35"/>
    <w:rsid w:val="00800F1E"/>
    <w:rsid w:val="0081169E"/>
    <w:rsid w:val="00815A66"/>
    <w:rsid w:val="008231CE"/>
    <w:rsid w:val="0083257B"/>
    <w:rsid w:val="00834F86"/>
    <w:rsid w:val="00847439"/>
    <w:rsid w:val="00855204"/>
    <w:rsid w:val="008679AE"/>
    <w:rsid w:val="00884214"/>
    <w:rsid w:val="00891512"/>
    <w:rsid w:val="00897238"/>
    <w:rsid w:val="008B699C"/>
    <w:rsid w:val="008D52AE"/>
    <w:rsid w:val="008F4E9A"/>
    <w:rsid w:val="009125E8"/>
    <w:rsid w:val="00916DE2"/>
    <w:rsid w:val="00917E77"/>
    <w:rsid w:val="009207C9"/>
    <w:rsid w:val="00937CB1"/>
    <w:rsid w:val="00981E16"/>
    <w:rsid w:val="009A6D75"/>
    <w:rsid w:val="009C2B58"/>
    <w:rsid w:val="009D4E76"/>
    <w:rsid w:val="009E22BA"/>
    <w:rsid w:val="00A10402"/>
    <w:rsid w:val="00A128B2"/>
    <w:rsid w:val="00A167B1"/>
    <w:rsid w:val="00A30D03"/>
    <w:rsid w:val="00A448AC"/>
    <w:rsid w:val="00A8161F"/>
    <w:rsid w:val="00AB1D07"/>
    <w:rsid w:val="00AD7C9E"/>
    <w:rsid w:val="00B07C88"/>
    <w:rsid w:val="00B340B9"/>
    <w:rsid w:val="00B47072"/>
    <w:rsid w:val="00B506BD"/>
    <w:rsid w:val="00B51D88"/>
    <w:rsid w:val="00B63D34"/>
    <w:rsid w:val="00B85EBD"/>
    <w:rsid w:val="00BA7802"/>
    <w:rsid w:val="00BE0304"/>
    <w:rsid w:val="00BF5CD1"/>
    <w:rsid w:val="00BF6609"/>
    <w:rsid w:val="00C26314"/>
    <w:rsid w:val="00C34DB7"/>
    <w:rsid w:val="00C46AF1"/>
    <w:rsid w:val="00C76B5B"/>
    <w:rsid w:val="00C87E3F"/>
    <w:rsid w:val="00C905B9"/>
    <w:rsid w:val="00CA28E7"/>
    <w:rsid w:val="00CA5FA0"/>
    <w:rsid w:val="00CE6370"/>
    <w:rsid w:val="00CF35F6"/>
    <w:rsid w:val="00D05F49"/>
    <w:rsid w:val="00D14FD1"/>
    <w:rsid w:val="00D570D6"/>
    <w:rsid w:val="00D65C6A"/>
    <w:rsid w:val="00D86BEC"/>
    <w:rsid w:val="00D96A1D"/>
    <w:rsid w:val="00DE4925"/>
    <w:rsid w:val="00DF1F9C"/>
    <w:rsid w:val="00E018B8"/>
    <w:rsid w:val="00E024C0"/>
    <w:rsid w:val="00E30B89"/>
    <w:rsid w:val="00E80FFE"/>
    <w:rsid w:val="00EA0826"/>
    <w:rsid w:val="00EA489F"/>
    <w:rsid w:val="00EB3AE2"/>
    <w:rsid w:val="00EB45A9"/>
    <w:rsid w:val="00ED54C5"/>
    <w:rsid w:val="00EF12A6"/>
    <w:rsid w:val="00F50C3D"/>
    <w:rsid w:val="00F53EB9"/>
    <w:rsid w:val="00F71A8A"/>
    <w:rsid w:val="00F775C1"/>
    <w:rsid w:val="00F909BC"/>
    <w:rsid w:val="00FB349D"/>
    <w:rsid w:val="00FD2F5A"/>
    <w:rsid w:val="00FD6426"/>
    <w:rsid w:val="00FF54A2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B1102"/>
  <w15:chartTrackingRefBased/>
  <w15:docId w15:val="{2720CA66-9137-4563-96AA-5BA4DD47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DB7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A16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3C09D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C09DE"/>
    <w:rPr>
      <w:rFonts w:ascii="Times New Roman" w:eastAsiaTheme="minorEastAsia" w:hAnsi="Times New Roman" w:cs="Times New Roman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F5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F563C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o">
    <w:name w:val="o"/>
    <w:basedOn w:val="Standaardalinea-lettertype"/>
    <w:rsid w:val="002F563C"/>
  </w:style>
  <w:style w:type="character" w:customStyle="1" w:styleId="p">
    <w:name w:val="p"/>
    <w:basedOn w:val="Standaardalinea-lettertype"/>
    <w:rsid w:val="002F563C"/>
  </w:style>
  <w:style w:type="character" w:customStyle="1" w:styleId="n">
    <w:name w:val="n"/>
    <w:basedOn w:val="Standaardalinea-lettertype"/>
    <w:rsid w:val="002F563C"/>
  </w:style>
  <w:style w:type="character" w:customStyle="1" w:styleId="w">
    <w:name w:val="w"/>
    <w:basedOn w:val="Standaardalinea-lettertype"/>
    <w:rsid w:val="002F563C"/>
  </w:style>
  <w:style w:type="character" w:customStyle="1" w:styleId="nc">
    <w:name w:val="nc"/>
    <w:basedOn w:val="Standaardalinea-lettertype"/>
    <w:rsid w:val="002F563C"/>
  </w:style>
  <w:style w:type="paragraph" w:styleId="Lijstalinea">
    <w:name w:val="List Paragraph"/>
    <w:basedOn w:val="Standaard"/>
    <w:uiPriority w:val="34"/>
    <w:qFormat/>
    <w:rsid w:val="00E024C0"/>
    <w:pPr>
      <w:ind w:left="720"/>
      <w:contextualSpacing/>
    </w:pPr>
  </w:style>
  <w:style w:type="table" w:styleId="Tabelraster">
    <w:name w:val="Table Grid"/>
    <w:basedOn w:val="Standaardtabel"/>
    <w:uiPriority w:val="39"/>
    <w:rsid w:val="00A16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16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8552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5204"/>
    <w:rPr>
      <w:rFonts w:asciiTheme="majorHAnsi" w:eastAsiaTheme="majorEastAsia" w:hAnsiTheme="majorHAnsi" w:cstheme="majorBidi"/>
      <w:spacing w:val="-10"/>
      <w:kern w:val="28"/>
      <w:sz w:val="56"/>
      <w:szCs w:val="56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46AF1"/>
    <w:pPr>
      <w:spacing w:line="259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0560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05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rallellesessiesris.dd.dev20/Documenten/verordening1-op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rallellesessiesris.dd.dev20/Documenten/verordening1-op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19" Type="http://schemas.openxmlformats.org/officeDocument/2006/relationships/image" Target="media/image_rId19_document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F9BC-38AF-41ED-BFAC-C3DC2B5F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esmond Drijfhout</cp:lastModifiedBy>
  <cp:revision>110</cp:revision>
  <dcterms:created xsi:type="dcterms:W3CDTF">2022-08-31T08:58:00Z</dcterms:created>
  <dcterms:modified xsi:type="dcterms:W3CDTF">2024-01-11T09:38:00Z</dcterms:modified>
</cp:coreProperties>
</file>